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226" w:rsidRDefault="005D3226" w:rsidP="005D32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родители!</w:t>
      </w:r>
    </w:p>
    <w:p w:rsidR="005D3226" w:rsidRPr="0098372F" w:rsidRDefault="003C117E" w:rsidP="003C11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5D3226">
        <w:rPr>
          <w:rFonts w:ascii="Times New Roman" w:hAnsi="Times New Roman" w:cs="Times New Roman"/>
          <w:b/>
          <w:sz w:val="28"/>
          <w:szCs w:val="28"/>
        </w:rPr>
        <w:t>адания Вы сможете получить от учителя в "группе" класса.</w:t>
      </w:r>
    </w:p>
    <w:tbl>
      <w:tblPr>
        <w:tblStyle w:val="a3"/>
        <w:tblpPr w:leftFromText="180" w:rightFromText="180" w:vertAnchor="text" w:horzAnchor="page" w:tblpX="823" w:tblpY="220"/>
        <w:tblW w:w="10740" w:type="dxa"/>
        <w:tblLayout w:type="fixed"/>
        <w:tblLook w:val="04A0" w:firstRow="1" w:lastRow="0" w:firstColumn="1" w:lastColumn="0" w:noHBand="0" w:noVBand="1"/>
      </w:tblPr>
      <w:tblGrid>
        <w:gridCol w:w="336"/>
        <w:gridCol w:w="1464"/>
        <w:gridCol w:w="2642"/>
        <w:gridCol w:w="4302"/>
        <w:gridCol w:w="4302"/>
      </w:tblGrid>
      <w:tr w:rsidR="003C117E" w:rsidRPr="0098372F" w:rsidTr="00FC09D8">
        <w:tc>
          <w:tcPr>
            <w:tcW w:w="426" w:type="dxa"/>
          </w:tcPr>
          <w:p w:rsidR="003C117E" w:rsidRPr="0098372F" w:rsidRDefault="003C117E" w:rsidP="003C1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4" w:type="dxa"/>
            <w:gridSpan w:val="4"/>
          </w:tcPr>
          <w:p w:rsidR="003C117E" w:rsidRDefault="003C117E" w:rsidP="003C11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2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proofErr w:type="gramStart"/>
            <w:r w:rsidRPr="004E72E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групп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C117E" w:rsidRPr="004E72EB" w:rsidRDefault="003C117E" w:rsidP="003C11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"2А класс",  эл. почта</w:t>
            </w:r>
          </w:p>
        </w:tc>
      </w:tr>
      <w:tr w:rsidR="003C117E" w:rsidRPr="0098372F" w:rsidTr="00FC09D8">
        <w:trPr>
          <w:trHeight w:val="600"/>
        </w:trPr>
        <w:tc>
          <w:tcPr>
            <w:tcW w:w="10740" w:type="dxa"/>
            <w:gridSpan w:val="5"/>
            <w:tcBorders>
              <w:top w:val="single" w:sz="4" w:space="0" w:color="auto"/>
            </w:tcBorders>
          </w:tcPr>
          <w:p w:rsidR="003C117E" w:rsidRPr="0098372F" w:rsidRDefault="003C117E" w:rsidP="003C1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117E" w:rsidRPr="00863697" w:rsidRDefault="003C117E" w:rsidP="00FE4D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6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 </w:t>
            </w:r>
            <w:r w:rsidR="00FE4DC3">
              <w:rPr>
                <w:rFonts w:ascii="Times New Roman" w:hAnsi="Times New Roman" w:cs="Times New Roman"/>
                <w:b/>
                <w:sz w:val="28"/>
                <w:szCs w:val="28"/>
              </w:rPr>
              <w:t>6 мая</w:t>
            </w:r>
          </w:p>
        </w:tc>
      </w:tr>
      <w:tr w:rsidR="003C117E" w:rsidRPr="0098372F" w:rsidTr="00FC09D8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</w:tcPr>
          <w:p w:rsidR="003C117E" w:rsidRPr="0098372F" w:rsidRDefault="003C117E" w:rsidP="003C1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bottom w:val="single" w:sz="4" w:space="0" w:color="auto"/>
              <w:right w:val="single" w:sz="4" w:space="0" w:color="auto"/>
            </w:tcBorders>
          </w:tcPr>
          <w:p w:rsidR="003C117E" w:rsidRPr="0098372F" w:rsidRDefault="003C117E" w:rsidP="003C117E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FA587E" w:rsidRDefault="00FA587E" w:rsidP="00FA587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Музыкальные инструменты. Фортепиано».</w:t>
            </w:r>
          </w:p>
          <w:p w:rsidR="003C117E" w:rsidRDefault="003C117E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FA587E" w:rsidRDefault="00FA587E" w:rsidP="00FA587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смотреть видеоролик</w:t>
            </w:r>
          </w:p>
          <w:p w:rsidR="00FA587E" w:rsidRDefault="00FC09D8" w:rsidP="00FA587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hyperlink r:id="rId5" w:tgtFrame="_blank" w:tooltip="Поделиться ссылкой" w:history="1">
              <w:r w:rsidR="00FA587E" w:rsidRPr="003B0DB4">
                <w:rPr>
                  <w:rStyle w:val="a4"/>
                  <w:sz w:val="24"/>
                  <w:szCs w:val="24"/>
                </w:rPr>
                <w:t>https://youtu.be/pkwSJBItZ8Y</w:t>
              </w:r>
            </w:hyperlink>
          </w:p>
          <w:p w:rsidR="003C117E" w:rsidRDefault="00FA587E" w:rsidP="00FA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0C5">
              <w:rPr>
                <w:rFonts w:ascii="Times New Roman CYR" w:hAnsi="Times New Roman CYR" w:cs="Times New Roman CYR"/>
                <w:b/>
                <w:i/>
                <w:sz w:val="24"/>
                <w:szCs w:val="24"/>
              </w:rPr>
              <w:t>Домашнего задания нет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3C117E" w:rsidRDefault="003C117E" w:rsidP="003C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FA587E" w:rsidRPr="0098372F" w:rsidRDefault="00FC09D8" w:rsidP="003C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 w:tooltip="Поделиться ссылкой" w:history="1">
              <w:r w:rsidR="00FA587E" w:rsidRPr="003B0DB4">
                <w:rPr>
                  <w:rStyle w:val="a4"/>
                  <w:sz w:val="24"/>
                  <w:szCs w:val="24"/>
                </w:rPr>
                <w:t>https://youtu.be/pkwSJBItZ8Y</w:t>
              </w:r>
            </w:hyperlink>
          </w:p>
        </w:tc>
      </w:tr>
      <w:tr w:rsidR="00863697" w:rsidRPr="0098372F" w:rsidTr="00FC09D8">
        <w:trPr>
          <w:trHeight w:val="21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63697" w:rsidRPr="0098372F" w:rsidRDefault="00863697" w:rsidP="003C1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97" w:rsidRPr="0098372F" w:rsidRDefault="00863697" w:rsidP="003C117E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C3" w:rsidRPr="009B63AA" w:rsidRDefault="00FE4DC3" w:rsidP="00FE4D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применять орфографические правила</w:t>
            </w:r>
          </w:p>
          <w:p w:rsidR="00863697" w:rsidRDefault="00863697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97" w:rsidRDefault="00FE4DC3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 задания в печатной тетради стр. 34-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DC3" w:rsidRPr="00C42BA1" w:rsidRDefault="00FE4DC3" w:rsidP="00FE4DC3">
            <w:pPr>
              <w:rPr>
                <w:rFonts w:ascii="Times New Roman" w:hAnsi="Times New Roman"/>
                <w:sz w:val="24"/>
                <w:szCs w:val="24"/>
              </w:rPr>
            </w:pPr>
            <w:r w:rsidRPr="00C42BA1">
              <w:rPr>
                <w:rFonts w:ascii="Times New Roman" w:hAnsi="Times New Roman"/>
                <w:sz w:val="24"/>
                <w:szCs w:val="24"/>
              </w:rPr>
              <w:t xml:space="preserve">Ответы присылайте, </w:t>
            </w:r>
            <w:proofErr w:type="gramStart"/>
            <w:r w:rsidRPr="00C42BA1">
              <w:rPr>
                <w:rFonts w:ascii="Times New Roman" w:hAnsi="Times New Roman"/>
                <w:sz w:val="24"/>
                <w:szCs w:val="24"/>
              </w:rPr>
              <w:t>пожалуйста,  в</w:t>
            </w:r>
            <w:proofErr w:type="gramEnd"/>
            <w:r w:rsidRPr="00C42BA1">
              <w:rPr>
                <w:rFonts w:ascii="Times New Roman" w:hAnsi="Times New Roman"/>
                <w:sz w:val="24"/>
                <w:szCs w:val="24"/>
              </w:rPr>
              <w:t xml:space="preserve"> группу в </w:t>
            </w:r>
            <w:proofErr w:type="spellStart"/>
            <w:r w:rsidRPr="00C42BA1">
              <w:rPr>
                <w:rFonts w:ascii="Times New Roman" w:hAnsi="Times New Roman"/>
                <w:sz w:val="24"/>
                <w:szCs w:val="24"/>
              </w:rPr>
              <w:t>вайбере</w:t>
            </w:r>
            <w:proofErr w:type="spellEnd"/>
            <w:r w:rsidRPr="00C42BA1">
              <w:rPr>
                <w:rFonts w:ascii="Times New Roman" w:hAnsi="Times New Roman"/>
                <w:sz w:val="24"/>
                <w:szCs w:val="24"/>
              </w:rPr>
              <w:t xml:space="preserve"> или на почту.</w:t>
            </w:r>
          </w:p>
          <w:p w:rsidR="00863697" w:rsidRDefault="00FE4DC3" w:rsidP="00FE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ибо</w:t>
            </w:r>
          </w:p>
        </w:tc>
      </w:tr>
      <w:tr w:rsidR="003C117E" w:rsidRPr="0098372F" w:rsidTr="00FC09D8">
        <w:trPr>
          <w:trHeight w:val="34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C117E" w:rsidRPr="0098372F" w:rsidRDefault="003C117E" w:rsidP="003C1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E" w:rsidRPr="0098372F" w:rsidRDefault="003C117E" w:rsidP="003C117E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E" w:rsidRDefault="00FE4DC3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ик и его определение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5A" w:rsidRPr="00F9605A" w:rsidRDefault="00F9605A" w:rsidP="00FE4D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6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нлайн урок</w:t>
            </w:r>
          </w:p>
          <w:p w:rsidR="00FE4DC3" w:rsidRDefault="00FE4DC3" w:rsidP="00FE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3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читай и выучи правило про прямоугольник в Уч. с. 111</w:t>
            </w:r>
          </w:p>
          <w:p w:rsidR="00FE4DC3" w:rsidRDefault="00FE4DC3" w:rsidP="00FE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C7534">
              <w:rPr>
                <w:rFonts w:ascii="Times New Roman" w:hAnsi="Times New Roman" w:cs="Times New Roman"/>
                <w:sz w:val="24"/>
                <w:szCs w:val="24"/>
              </w:rPr>
              <w:t xml:space="preserve">Выпол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о Уч. с. 111 № 2 </w:t>
            </w:r>
          </w:p>
          <w:p w:rsidR="00FE4DC3" w:rsidRDefault="00FE4DC3" w:rsidP="00FE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Выполни карточк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proofErr w:type="gramEnd"/>
          </w:p>
          <w:p w:rsidR="00FE4DC3" w:rsidRPr="00AC7534" w:rsidRDefault="00FE4DC3" w:rsidP="00FE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  Выполн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534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  <w:r w:rsidR="00FC09D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AC7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.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7534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 № 9, 10</w:t>
            </w:r>
          </w:p>
          <w:p w:rsidR="003C117E" w:rsidRDefault="003C117E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DC3" w:rsidRPr="00C42BA1" w:rsidRDefault="00FE4DC3" w:rsidP="00FE4DC3">
            <w:pPr>
              <w:rPr>
                <w:rFonts w:ascii="Times New Roman" w:hAnsi="Times New Roman"/>
                <w:sz w:val="24"/>
                <w:szCs w:val="24"/>
              </w:rPr>
            </w:pPr>
            <w:r w:rsidRPr="00C42BA1">
              <w:rPr>
                <w:rFonts w:ascii="Times New Roman" w:hAnsi="Times New Roman"/>
                <w:sz w:val="24"/>
                <w:szCs w:val="24"/>
              </w:rPr>
              <w:t xml:space="preserve">Ответы присылайте, </w:t>
            </w:r>
            <w:proofErr w:type="gramStart"/>
            <w:r w:rsidRPr="00C42BA1">
              <w:rPr>
                <w:rFonts w:ascii="Times New Roman" w:hAnsi="Times New Roman"/>
                <w:sz w:val="24"/>
                <w:szCs w:val="24"/>
              </w:rPr>
              <w:t>пожалуйста,  в</w:t>
            </w:r>
            <w:proofErr w:type="gramEnd"/>
            <w:r w:rsidRPr="00C42BA1">
              <w:rPr>
                <w:rFonts w:ascii="Times New Roman" w:hAnsi="Times New Roman"/>
                <w:sz w:val="24"/>
                <w:szCs w:val="24"/>
              </w:rPr>
              <w:t xml:space="preserve"> группу в </w:t>
            </w:r>
            <w:proofErr w:type="spellStart"/>
            <w:r w:rsidRPr="00C42BA1">
              <w:rPr>
                <w:rFonts w:ascii="Times New Roman" w:hAnsi="Times New Roman"/>
                <w:sz w:val="24"/>
                <w:szCs w:val="24"/>
              </w:rPr>
              <w:t>вайбере</w:t>
            </w:r>
            <w:proofErr w:type="spellEnd"/>
            <w:r w:rsidRPr="00C42BA1">
              <w:rPr>
                <w:rFonts w:ascii="Times New Roman" w:hAnsi="Times New Roman"/>
                <w:sz w:val="24"/>
                <w:szCs w:val="24"/>
              </w:rPr>
              <w:t xml:space="preserve"> или на почту.</w:t>
            </w:r>
          </w:p>
          <w:p w:rsidR="003C117E" w:rsidRDefault="00FE4DC3" w:rsidP="00FE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ибо</w:t>
            </w:r>
          </w:p>
        </w:tc>
      </w:tr>
      <w:tr w:rsidR="003C117E" w:rsidRPr="0098372F" w:rsidTr="00FC09D8">
        <w:trPr>
          <w:trHeight w:val="28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C117E" w:rsidRPr="0098372F" w:rsidRDefault="003C117E" w:rsidP="003C1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E" w:rsidRPr="0098372F" w:rsidRDefault="003C117E" w:rsidP="003C117E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E" w:rsidRDefault="00FE4DC3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итатели водоемо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E" w:rsidRDefault="00FE4DC3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C117E">
              <w:rPr>
                <w:rFonts w:ascii="Times New Roman" w:hAnsi="Times New Roman" w:cs="Times New Roman"/>
                <w:sz w:val="24"/>
                <w:szCs w:val="24"/>
              </w:rPr>
              <w:t xml:space="preserve">Инфоурок </w:t>
            </w:r>
            <w:hyperlink r:id="rId7" w:history="1">
              <w:r w:rsidRPr="00F56153">
                <w:rPr>
                  <w:rStyle w:val="a4"/>
                </w:rPr>
                <w:t xml:space="preserve"> Обитатели водоемов  </w:t>
              </w:r>
              <w:r w:rsidRPr="00F561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https://youtu.be/pTVWPs1zqtE </w:t>
              </w:r>
            </w:hyperlink>
          </w:p>
          <w:p w:rsidR="003C117E" w:rsidRDefault="00FE4DC3" w:rsidP="00FE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C117E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4 </w:t>
            </w:r>
            <w:r w:rsidR="003C117E">
              <w:rPr>
                <w:rFonts w:ascii="Times New Roman" w:hAnsi="Times New Roman" w:cs="Times New Roman"/>
                <w:sz w:val="24"/>
                <w:szCs w:val="24"/>
              </w:rPr>
              <w:t xml:space="preserve"> читать</w:t>
            </w:r>
            <w:proofErr w:type="gramEnd"/>
            <w:r w:rsidR="003C1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4DC3" w:rsidRDefault="00491653" w:rsidP="00FE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Выполни карточки Уч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DC3" w:rsidRDefault="00FE4DC3" w:rsidP="00FE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F56153">
                <w:rPr>
                  <w:rStyle w:val="a4"/>
                </w:rPr>
                <w:t xml:space="preserve"> Обитатели водоемов  </w:t>
              </w:r>
              <w:r w:rsidRPr="00F561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https://youtu.be/pTVWPs1zqtE </w:t>
              </w:r>
            </w:hyperlink>
          </w:p>
          <w:p w:rsidR="00491653" w:rsidRPr="00C42BA1" w:rsidRDefault="00491653" w:rsidP="00491653">
            <w:pPr>
              <w:rPr>
                <w:rFonts w:ascii="Times New Roman" w:hAnsi="Times New Roman"/>
                <w:sz w:val="24"/>
                <w:szCs w:val="24"/>
              </w:rPr>
            </w:pPr>
            <w:r w:rsidRPr="00C42BA1">
              <w:rPr>
                <w:rFonts w:ascii="Times New Roman" w:hAnsi="Times New Roman"/>
                <w:sz w:val="24"/>
                <w:szCs w:val="24"/>
              </w:rPr>
              <w:t xml:space="preserve">Ответы присылайте, </w:t>
            </w:r>
            <w:proofErr w:type="gramStart"/>
            <w:r w:rsidRPr="00C42BA1">
              <w:rPr>
                <w:rFonts w:ascii="Times New Roman" w:hAnsi="Times New Roman"/>
                <w:sz w:val="24"/>
                <w:szCs w:val="24"/>
              </w:rPr>
              <w:t>пожалуйста,  в</w:t>
            </w:r>
            <w:proofErr w:type="gramEnd"/>
            <w:r w:rsidRPr="00C42BA1">
              <w:rPr>
                <w:rFonts w:ascii="Times New Roman" w:hAnsi="Times New Roman"/>
                <w:sz w:val="24"/>
                <w:szCs w:val="24"/>
              </w:rPr>
              <w:t xml:space="preserve"> группу в </w:t>
            </w:r>
            <w:proofErr w:type="spellStart"/>
            <w:r w:rsidRPr="00C42BA1">
              <w:rPr>
                <w:rFonts w:ascii="Times New Roman" w:hAnsi="Times New Roman"/>
                <w:sz w:val="24"/>
                <w:szCs w:val="24"/>
              </w:rPr>
              <w:t>вайбере</w:t>
            </w:r>
            <w:proofErr w:type="spellEnd"/>
            <w:r w:rsidRPr="00C42BA1">
              <w:rPr>
                <w:rFonts w:ascii="Times New Roman" w:hAnsi="Times New Roman"/>
                <w:sz w:val="24"/>
                <w:szCs w:val="24"/>
              </w:rPr>
              <w:t xml:space="preserve"> или на почту.</w:t>
            </w:r>
          </w:p>
          <w:p w:rsidR="003C117E" w:rsidRDefault="00491653" w:rsidP="0049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ибо</w:t>
            </w:r>
          </w:p>
        </w:tc>
      </w:tr>
      <w:tr w:rsidR="003C117E" w:rsidRPr="0098372F" w:rsidTr="00FC09D8">
        <w:trPr>
          <w:trHeight w:val="810"/>
        </w:trPr>
        <w:tc>
          <w:tcPr>
            <w:tcW w:w="10740" w:type="dxa"/>
            <w:gridSpan w:val="5"/>
            <w:tcBorders>
              <w:top w:val="single" w:sz="4" w:space="0" w:color="auto"/>
            </w:tcBorders>
          </w:tcPr>
          <w:p w:rsidR="003C117E" w:rsidRPr="00863697" w:rsidRDefault="003C117E" w:rsidP="008636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117E" w:rsidRPr="00863697" w:rsidRDefault="003C117E" w:rsidP="0092031B">
            <w:pPr>
              <w:ind w:righ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6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г  </w:t>
            </w:r>
            <w:r w:rsidR="0092031B">
              <w:rPr>
                <w:rFonts w:ascii="Times New Roman" w:hAnsi="Times New Roman" w:cs="Times New Roman"/>
                <w:b/>
                <w:sz w:val="28"/>
                <w:szCs w:val="28"/>
              </w:rPr>
              <w:t>7 мая</w:t>
            </w:r>
          </w:p>
        </w:tc>
      </w:tr>
      <w:tr w:rsidR="00863697" w:rsidRPr="0098372F" w:rsidTr="00FC09D8">
        <w:trPr>
          <w:trHeight w:val="240"/>
        </w:trPr>
        <w:tc>
          <w:tcPr>
            <w:tcW w:w="426" w:type="dxa"/>
            <w:tcBorders>
              <w:bottom w:val="single" w:sz="4" w:space="0" w:color="auto"/>
            </w:tcBorders>
          </w:tcPr>
          <w:p w:rsidR="00863697" w:rsidRPr="00B81B12" w:rsidRDefault="00863697" w:rsidP="003C1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bottom w:val="single" w:sz="4" w:space="0" w:color="auto"/>
              <w:right w:val="single" w:sz="4" w:space="0" w:color="auto"/>
            </w:tcBorders>
          </w:tcPr>
          <w:p w:rsidR="00863697" w:rsidRPr="0098372F" w:rsidRDefault="00863697" w:rsidP="003C117E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863697" w:rsidRDefault="00491653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- описание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F9605A" w:rsidRPr="00F9605A" w:rsidRDefault="00F9605A" w:rsidP="0049165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9605A">
              <w:rPr>
                <w:rFonts w:ascii="Times New Roman" w:hAnsi="Times New Roman"/>
                <w:color w:val="FF0000"/>
                <w:sz w:val="24"/>
                <w:szCs w:val="24"/>
              </w:rPr>
              <w:t>Онлайн урок</w:t>
            </w:r>
          </w:p>
          <w:p w:rsidR="00491653" w:rsidRDefault="00491653" w:rsidP="004916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пиши текст-описание стр.148, упр.2, вставляя пропущенные буквы, выделяя орфограммы. 2.Докажи, что это текст- описание по плану:</w:t>
            </w:r>
          </w:p>
          <w:p w:rsidR="00491653" w:rsidRDefault="00491653" w:rsidP="004916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о описано в тексте</w:t>
            </w:r>
          </w:p>
          <w:p w:rsidR="00491653" w:rsidRDefault="00491653" w:rsidP="004916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пиши прилагательные, при помощи которых получилось яркое описание.</w:t>
            </w:r>
          </w:p>
          <w:p w:rsidR="00863697" w:rsidRDefault="00491653" w:rsidP="0049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ыполни оставшиеся задания в упр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491653" w:rsidRPr="00C42BA1" w:rsidRDefault="00491653" w:rsidP="00491653">
            <w:pPr>
              <w:rPr>
                <w:rFonts w:ascii="Times New Roman" w:hAnsi="Times New Roman"/>
                <w:sz w:val="24"/>
                <w:szCs w:val="24"/>
              </w:rPr>
            </w:pPr>
            <w:r w:rsidRPr="00C42BA1">
              <w:rPr>
                <w:rFonts w:ascii="Times New Roman" w:hAnsi="Times New Roman"/>
                <w:sz w:val="24"/>
                <w:szCs w:val="24"/>
              </w:rPr>
              <w:t xml:space="preserve">Ответы присылайте, </w:t>
            </w:r>
            <w:proofErr w:type="gramStart"/>
            <w:r w:rsidRPr="00C42BA1">
              <w:rPr>
                <w:rFonts w:ascii="Times New Roman" w:hAnsi="Times New Roman"/>
                <w:sz w:val="24"/>
                <w:szCs w:val="24"/>
              </w:rPr>
              <w:t>пожалуйста,  в</w:t>
            </w:r>
            <w:proofErr w:type="gramEnd"/>
            <w:r w:rsidRPr="00C42BA1">
              <w:rPr>
                <w:rFonts w:ascii="Times New Roman" w:hAnsi="Times New Roman"/>
                <w:sz w:val="24"/>
                <w:szCs w:val="24"/>
              </w:rPr>
              <w:t xml:space="preserve"> группу в </w:t>
            </w:r>
            <w:proofErr w:type="spellStart"/>
            <w:r w:rsidRPr="00C42BA1">
              <w:rPr>
                <w:rFonts w:ascii="Times New Roman" w:hAnsi="Times New Roman"/>
                <w:sz w:val="24"/>
                <w:szCs w:val="24"/>
              </w:rPr>
              <w:t>вайбере</w:t>
            </w:r>
            <w:proofErr w:type="spellEnd"/>
            <w:r w:rsidRPr="00C42BA1">
              <w:rPr>
                <w:rFonts w:ascii="Times New Roman" w:hAnsi="Times New Roman"/>
                <w:sz w:val="24"/>
                <w:szCs w:val="24"/>
              </w:rPr>
              <w:t xml:space="preserve"> или на почту.</w:t>
            </w:r>
          </w:p>
          <w:p w:rsidR="00863697" w:rsidRPr="0098372F" w:rsidRDefault="00491653" w:rsidP="0049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ибо</w:t>
            </w:r>
          </w:p>
        </w:tc>
      </w:tr>
      <w:tr w:rsidR="003C117E" w:rsidRPr="00FC09D8" w:rsidTr="00FC09D8">
        <w:trPr>
          <w:trHeight w:val="24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C117E" w:rsidRPr="0098372F" w:rsidRDefault="003C117E" w:rsidP="003C1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E" w:rsidRPr="0098372F" w:rsidRDefault="00863697" w:rsidP="003C117E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r w:rsidR="003C117E" w:rsidRPr="0098372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E" w:rsidRPr="00845A85" w:rsidRDefault="00FC09D8" w:rsidP="003C60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love English!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D8" w:rsidRDefault="00FC09D8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.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упр. 1,3,4 с. 50-51</w:t>
            </w:r>
          </w:p>
          <w:p w:rsidR="00FC09D8" w:rsidRPr="00FC09D8" w:rsidRDefault="00FC09D8" w:rsidP="00FC09D8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C0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и.ру</w:t>
            </w:r>
            <w:proofErr w:type="spellEnd"/>
            <w:r w:rsidRPr="00FC0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по желанию)</w:t>
            </w:r>
          </w:p>
          <w:p w:rsidR="003C117E" w:rsidRPr="00FC09D8" w:rsidRDefault="00FC09D8" w:rsidP="00FC09D8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C09D8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Spotlight</w:t>
            </w:r>
            <w:r w:rsidRPr="00FC0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2 </w:t>
            </w:r>
            <w:r w:rsidRPr="00FC09D8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</w:t>
            </w:r>
            <w:r w:rsidRPr="00FC0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FC09D8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youtube</w:t>
            </w:r>
            <w:proofErr w:type="spellEnd"/>
            <w:r w:rsidRPr="00FC0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FC09D8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com</w:t>
            </w:r>
            <w:r w:rsidRPr="00FC0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  <w:bookmarkStart w:id="0" w:name="_GoBack"/>
            <w:bookmarkEnd w:id="0"/>
            <w:r w:rsidR="003C117E" w:rsidRPr="00FC09D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9D8" w:rsidRPr="00FC09D8" w:rsidRDefault="00FC09D8" w:rsidP="00FC09D8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FC0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и</w:t>
            </w:r>
            <w:r w:rsidRPr="00FC09D8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.</w:t>
            </w:r>
            <w:proofErr w:type="spellStart"/>
            <w:r w:rsidRPr="00FC0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</w:t>
            </w:r>
            <w:proofErr w:type="spellEnd"/>
            <w:r w:rsidRPr="00FC09D8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(</w:t>
            </w:r>
            <w:r w:rsidRPr="00FC0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</w:t>
            </w:r>
            <w:r w:rsidRPr="00FC09D8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FC0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еланию</w:t>
            </w:r>
            <w:r w:rsidRPr="00FC09D8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)</w:t>
            </w:r>
          </w:p>
          <w:p w:rsidR="00FC09D8" w:rsidRPr="00FC09D8" w:rsidRDefault="00FC09D8" w:rsidP="00FC09D8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FC09D8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Spotlight 2 video (youtube.com)</w:t>
            </w:r>
          </w:p>
          <w:p w:rsidR="003C117E" w:rsidRPr="00845A85" w:rsidRDefault="003C117E" w:rsidP="003C60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C117E" w:rsidRPr="003C117E" w:rsidTr="00FC09D8">
        <w:trPr>
          <w:trHeight w:val="24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C117E" w:rsidRPr="00FE4DC3" w:rsidRDefault="003C117E" w:rsidP="003C117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E" w:rsidRPr="0098372F" w:rsidRDefault="00863697" w:rsidP="003C117E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E" w:rsidRDefault="003C117E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одежд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5A" w:rsidRPr="00F9605A" w:rsidRDefault="00F9605A" w:rsidP="00F9605A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60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ик стр.70</w:t>
            </w:r>
          </w:p>
          <w:p w:rsidR="00F9605A" w:rsidRPr="00F9605A" w:rsidRDefault="00F9605A" w:rsidP="00F9605A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F960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 Послушайте и прочитайте рифмовку (аудиофайл откройте по ссылке 1).</w:t>
            </w:r>
            <w:r w:rsidRPr="00F9605A">
              <w:rPr>
                <w:rFonts w:eastAsiaTheme="minorHAnsi"/>
                <w:lang w:eastAsia="en-US"/>
              </w:rPr>
              <w:t xml:space="preserve"> </w:t>
            </w:r>
            <w:hyperlink r:id="rId9" w:history="1">
              <w:r w:rsidRPr="00F9605A">
                <w:rPr>
                  <w:rFonts w:eastAsiaTheme="minorHAnsi"/>
                  <w:color w:val="0000FF" w:themeColor="hyperlink"/>
                  <w:u w:val="single"/>
                  <w:lang w:eastAsia="en-US"/>
                </w:rPr>
                <w:t>https://cloud.mail.ru/public/4RgL/3RrwcJ1VB</w:t>
              </w:r>
            </w:hyperlink>
          </w:p>
          <w:p w:rsidR="00F9605A" w:rsidRPr="00F9605A" w:rsidRDefault="00F9605A" w:rsidP="00F9605A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960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Какой артикль подходит? (для выполнения задания пройди по ссылке 2)</w:t>
            </w:r>
            <w:r w:rsidRPr="00F9605A">
              <w:rPr>
                <w:rFonts w:eastAsiaTheme="minorHAnsi"/>
                <w:lang w:eastAsia="en-US"/>
              </w:rPr>
              <w:t xml:space="preserve"> </w:t>
            </w:r>
            <w:hyperlink r:id="rId10" w:history="1">
              <w:r w:rsidRPr="00F9605A">
                <w:rPr>
                  <w:rFonts w:eastAsiaTheme="minorHAnsi"/>
                  <w:color w:val="0000FF" w:themeColor="hyperlink"/>
                  <w:u w:val="single"/>
                  <w:lang w:eastAsia="en-US"/>
                </w:rPr>
                <w:t>https://learningapps.org/display?v=pot3ktjzc20</w:t>
              </w:r>
            </w:hyperlink>
          </w:p>
          <w:p w:rsidR="003C117E" w:rsidRDefault="00F9605A" w:rsidP="00F9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0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. Д/з </w:t>
            </w:r>
            <w:proofErr w:type="spellStart"/>
            <w:r w:rsidRPr="00F960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.т</w:t>
            </w:r>
            <w:proofErr w:type="spellEnd"/>
            <w:r w:rsidRPr="00F960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тр.29 упр.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05A" w:rsidRPr="00F9605A" w:rsidRDefault="00FC09D8" w:rsidP="00F9605A">
            <w:pPr>
              <w:spacing w:after="200" w:line="276" w:lineRule="auto"/>
              <w:rPr>
                <w:rFonts w:eastAsiaTheme="minorHAnsi"/>
                <w:lang w:eastAsia="en-US"/>
              </w:rPr>
            </w:pPr>
            <w:hyperlink r:id="rId11" w:history="1">
              <w:r w:rsidR="00F9605A" w:rsidRPr="00F9605A">
                <w:rPr>
                  <w:rFonts w:eastAsiaTheme="minorHAnsi"/>
                  <w:color w:val="0000FF" w:themeColor="hyperlink"/>
                  <w:u w:val="single"/>
                  <w:lang w:eastAsia="en-US"/>
                </w:rPr>
                <w:t>https://cloud.mail.ru/public/4RgL/3RrwcJ1VB</w:t>
              </w:r>
            </w:hyperlink>
          </w:p>
          <w:p w:rsidR="00F9605A" w:rsidRPr="00F9605A" w:rsidRDefault="00F9605A" w:rsidP="00F9605A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F9605A" w:rsidRPr="00F9605A" w:rsidRDefault="00F9605A" w:rsidP="00F9605A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F9605A" w:rsidRPr="00F9605A" w:rsidRDefault="00F9605A" w:rsidP="00F9605A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3C117E" w:rsidRDefault="00FC09D8" w:rsidP="00F9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9605A" w:rsidRPr="00F9605A">
                <w:rPr>
                  <w:rFonts w:eastAsiaTheme="minorHAnsi"/>
                  <w:color w:val="0000FF" w:themeColor="hyperlink"/>
                  <w:u w:val="single"/>
                  <w:lang w:eastAsia="en-US"/>
                </w:rPr>
                <w:t>https://learningapps.org/display?v=pot3ktjzc20</w:t>
              </w:r>
            </w:hyperlink>
          </w:p>
        </w:tc>
      </w:tr>
      <w:tr w:rsidR="003C117E" w:rsidRPr="0098372F" w:rsidTr="00FC09D8">
        <w:trPr>
          <w:trHeight w:val="30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C117E" w:rsidRPr="0098372F" w:rsidRDefault="003C117E" w:rsidP="003C1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E" w:rsidRPr="0098372F" w:rsidRDefault="003C117E" w:rsidP="003C117E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E" w:rsidRDefault="00491653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 как прямоугольник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53" w:rsidRDefault="00491653" w:rsidP="0049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3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й и выучи правило пр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драт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. с. 111</w:t>
            </w:r>
          </w:p>
          <w:p w:rsidR="00491653" w:rsidRDefault="00491653" w:rsidP="0049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C7534">
              <w:rPr>
                <w:rFonts w:ascii="Times New Roman" w:hAnsi="Times New Roman" w:cs="Times New Roman"/>
                <w:sz w:val="24"/>
                <w:szCs w:val="24"/>
              </w:rPr>
              <w:t>Выпол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 в Уч. с. 112 № 3</w:t>
            </w:r>
          </w:p>
          <w:p w:rsidR="00491653" w:rsidRDefault="00491653" w:rsidP="0049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Выполни карточк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proofErr w:type="gramEnd"/>
          </w:p>
          <w:p w:rsidR="00491653" w:rsidRPr="00AC7534" w:rsidRDefault="00491653" w:rsidP="0049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  Выполн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534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.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7534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 №  14, 15</w:t>
            </w:r>
          </w:p>
          <w:p w:rsidR="003C117E" w:rsidRDefault="003C117E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653" w:rsidRPr="00C42BA1" w:rsidRDefault="00491653" w:rsidP="00491653">
            <w:pPr>
              <w:rPr>
                <w:rFonts w:ascii="Times New Roman" w:hAnsi="Times New Roman"/>
                <w:sz w:val="24"/>
                <w:szCs w:val="24"/>
              </w:rPr>
            </w:pPr>
            <w:r w:rsidRPr="00C42BA1">
              <w:rPr>
                <w:rFonts w:ascii="Times New Roman" w:hAnsi="Times New Roman"/>
                <w:sz w:val="24"/>
                <w:szCs w:val="24"/>
              </w:rPr>
              <w:t xml:space="preserve">Ответы присылайте, </w:t>
            </w:r>
            <w:proofErr w:type="gramStart"/>
            <w:r w:rsidRPr="00C42BA1">
              <w:rPr>
                <w:rFonts w:ascii="Times New Roman" w:hAnsi="Times New Roman"/>
                <w:sz w:val="24"/>
                <w:szCs w:val="24"/>
              </w:rPr>
              <w:t>пожалуйста,  в</w:t>
            </w:r>
            <w:proofErr w:type="gramEnd"/>
            <w:r w:rsidRPr="00C42BA1">
              <w:rPr>
                <w:rFonts w:ascii="Times New Roman" w:hAnsi="Times New Roman"/>
                <w:sz w:val="24"/>
                <w:szCs w:val="24"/>
              </w:rPr>
              <w:t xml:space="preserve"> группу в </w:t>
            </w:r>
            <w:proofErr w:type="spellStart"/>
            <w:r w:rsidRPr="00C42BA1">
              <w:rPr>
                <w:rFonts w:ascii="Times New Roman" w:hAnsi="Times New Roman"/>
                <w:sz w:val="24"/>
                <w:szCs w:val="24"/>
              </w:rPr>
              <w:t>вайбере</w:t>
            </w:r>
            <w:proofErr w:type="spellEnd"/>
            <w:r w:rsidRPr="00C42BA1">
              <w:rPr>
                <w:rFonts w:ascii="Times New Roman" w:hAnsi="Times New Roman"/>
                <w:sz w:val="24"/>
                <w:szCs w:val="24"/>
              </w:rPr>
              <w:t xml:space="preserve"> или на почту.</w:t>
            </w:r>
          </w:p>
          <w:p w:rsidR="003C117E" w:rsidRDefault="00491653" w:rsidP="0049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и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117E" w:rsidRPr="0098372F" w:rsidTr="00FC09D8">
        <w:trPr>
          <w:trHeight w:val="31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C117E" w:rsidRPr="0098372F" w:rsidRDefault="003C117E" w:rsidP="003C1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E" w:rsidRPr="0098372F" w:rsidRDefault="003C117E" w:rsidP="003C117E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E" w:rsidRPr="004A2340" w:rsidRDefault="00E54901" w:rsidP="003C60B1">
            <w:pPr>
              <w:tabs>
                <w:tab w:val="left" w:pos="1506"/>
                <w:tab w:val="left" w:pos="184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Легкая атлетика. Совершенствование навыков бег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E" w:rsidRPr="004A2340" w:rsidRDefault="00E54901" w:rsidP="003C60B1">
            <w:pPr>
              <w:tabs>
                <w:tab w:val="left" w:pos="1506"/>
                <w:tab w:val="left" w:pos="184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CA5">
              <w:rPr>
                <w:sz w:val="28"/>
                <w:szCs w:val="28"/>
              </w:rPr>
              <w:t>Решить тренировочные задания РЭШ Урок №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7E" w:rsidRPr="004A2340" w:rsidRDefault="00E54901" w:rsidP="003C60B1">
            <w:pPr>
              <w:tabs>
                <w:tab w:val="left" w:pos="1506"/>
                <w:tab w:val="left" w:pos="184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CA5">
              <w:rPr>
                <w:sz w:val="28"/>
                <w:szCs w:val="28"/>
              </w:rPr>
              <w:t>Сайт РЭШ, Предметы, физиче</w:t>
            </w:r>
            <w:r>
              <w:rPr>
                <w:sz w:val="28"/>
                <w:szCs w:val="28"/>
              </w:rPr>
              <w:t>ская культура, 2 класс, урок №9</w:t>
            </w:r>
            <w:r w:rsidRPr="00A91CA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тема: совершенствование навыков бега, </w:t>
            </w:r>
            <w:r w:rsidRPr="00A91CA5">
              <w:rPr>
                <w:sz w:val="28"/>
                <w:szCs w:val="28"/>
              </w:rPr>
              <w:t xml:space="preserve">посмотреть основную часть. Решить тренировочный тест, прислать ответы на почту </w:t>
            </w:r>
            <w:proofErr w:type="spellStart"/>
            <w:r w:rsidRPr="00A91CA5">
              <w:rPr>
                <w:sz w:val="28"/>
                <w:szCs w:val="28"/>
                <w:lang w:val="en-US"/>
              </w:rPr>
              <w:t>ros</w:t>
            </w:r>
            <w:proofErr w:type="spellEnd"/>
            <w:r w:rsidRPr="00A91CA5">
              <w:rPr>
                <w:sz w:val="28"/>
                <w:szCs w:val="28"/>
              </w:rPr>
              <w:t>.</w:t>
            </w:r>
            <w:proofErr w:type="spellStart"/>
            <w:r w:rsidRPr="00A91CA5">
              <w:rPr>
                <w:sz w:val="28"/>
                <w:szCs w:val="28"/>
                <w:lang w:val="en-US"/>
              </w:rPr>
              <w:t>shkola</w:t>
            </w:r>
            <w:proofErr w:type="spellEnd"/>
            <w:r w:rsidRPr="00A91CA5">
              <w:rPr>
                <w:sz w:val="28"/>
                <w:szCs w:val="28"/>
              </w:rPr>
              <w:t>@</w:t>
            </w:r>
            <w:r w:rsidRPr="00A91CA5">
              <w:rPr>
                <w:sz w:val="28"/>
                <w:szCs w:val="28"/>
                <w:lang w:val="en-US"/>
              </w:rPr>
              <w:t>mail</w:t>
            </w:r>
            <w:r w:rsidRPr="00A91CA5">
              <w:rPr>
                <w:sz w:val="28"/>
                <w:szCs w:val="28"/>
              </w:rPr>
              <w:t>.</w:t>
            </w:r>
            <w:proofErr w:type="spellStart"/>
            <w:r w:rsidRPr="00A91CA5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3C117E" w:rsidRPr="0098372F" w:rsidTr="00FC09D8">
        <w:trPr>
          <w:trHeight w:val="30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C117E" w:rsidRPr="0098372F" w:rsidRDefault="003C117E" w:rsidP="003C1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E" w:rsidRPr="0098372F" w:rsidRDefault="003C117E" w:rsidP="003C117E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E" w:rsidRDefault="00491653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вроше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E" w:rsidRDefault="00491653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осмотри мультфильм по ссыл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вроше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t xml:space="preserve"> </w:t>
            </w:r>
            <w:hyperlink r:id="rId13" w:history="1">
              <w:r w:rsidRPr="00F561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eiouLV38L_g</w:t>
              </w:r>
            </w:hyperlink>
          </w:p>
          <w:p w:rsidR="00491653" w:rsidRDefault="00491653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читай сказку, стр. 141-147</w:t>
            </w:r>
          </w:p>
          <w:p w:rsidR="00491653" w:rsidRDefault="00491653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ыполни задания в печатной тетради стр. 83-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653" w:rsidRDefault="00491653" w:rsidP="0049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вроше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t xml:space="preserve"> </w:t>
            </w:r>
            <w:hyperlink r:id="rId14" w:history="1">
              <w:r w:rsidRPr="00F561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eiouLV38L_g</w:t>
              </w:r>
            </w:hyperlink>
          </w:p>
          <w:p w:rsidR="00491653" w:rsidRPr="00C42BA1" w:rsidRDefault="00491653" w:rsidP="00491653">
            <w:pPr>
              <w:rPr>
                <w:rFonts w:ascii="Times New Roman" w:hAnsi="Times New Roman"/>
                <w:sz w:val="24"/>
                <w:szCs w:val="24"/>
              </w:rPr>
            </w:pPr>
            <w:r w:rsidRPr="00C42BA1">
              <w:rPr>
                <w:rFonts w:ascii="Times New Roman" w:hAnsi="Times New Roman"/>
                <w:sz w:val="24"/>
                <w:szCs w:val="24"/>
              </w:rPr>
              <w:t xml:space="preserve">Ответы присылайте, </w:t>
            </w:r>
            <w:proofErr w:type="gramStart"/>
            <w:r w:rsidRPr="00C42BA1">
              <w:rPr>
                <w:rFonts w:ascii="Times New Roman" w:hAnsi="Times New Roman"/>
                <w:sz w:val="24"/>
                <w:szCs w:val="24"/>
              </w:rPr>
              <w:t>пожалуйста,  в</w:t>
            </w:r>
            <w:proofErr w:type="gramEnd"/>
            <w:r w:rsidRPr="00C42BA1">
              <w:rPr>
                <w:rFonts w:ascii="Times New Roman" w:hAnsi="Times New Roman"/>
                <w:sz w:val="24"/>
                <w:szCs w:val="24"/>
              </w:rPr>
              <w:t xml:space="preserve"> группу в </w:t>
            </w:r>
            <w:proofErr w:type="spellStart"/>
            <w:r w:rsidRPr="00C42BA1">
              <w:rPr>
                <w:rFonts w:ascii="Times New Roman" w:hAnsi="Times New Roman"/>
                <w:sz w:val="24"/>
                <w:szCs w:val="24"/>
              </w:rPr>
              <w:t>вайбере</w:t>
            </w:r>
            <w:proofErr w:type="spellEnd"/>
            <w:r w:rsidRPr="00C42BA1">
              <w:rPr>
                <w:rFonts w:ascii="Times New Roman" w:hAnsi="Times New Roman"/>
                <w:sz w:val="24"/>
                <w:szCs w:val="24"/>
              </w:rPr>
              <w:t xml:space="preserve"> или на почту.</w:t>
            </w:r>
          </w:p>
          <w:p w:rsidR="003C117E" w:rsidRDefault="00491653" w:rsidP="0049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ибо</w:t>
            </w:r>
          </w:p>
        </w:tc>
      </w:tr>
      <w:tr w:rsidR="003C117E" w:rsidRPr="0098372F" w:rsidTr="00FC09D8">
        <w:trPr>
          <w:trHeight w:val="240"/>
        </w:trPr>
        <w:tc>
          <w:tcPr>
            <w:tcW w:w="10740" w:type="dxa"/>
            <w:gridSpan w:val="5"/>
            <w:tcBorders>
              <w:top w:val="single" w:sz="4" w:space="0" w:color="auto"/>
            </w:tcBorders>
          </w:tcPr>
          <w:p w:rsidR="003C117E" w:rsidRPr="00863697" w:rsidRDefault="003C117E" w:rsidP="00863697">
            <w:pPr>
              <w:ind w:righ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117E" w:rsidRDefault="003C117E" w:rsidP="0092031B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6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 </w:t>
            </w:r>
            <w:r w:rsidR="0092031B">
              <w:rPr>
                <w:rFonts w:ascii="Times New Roman" w:hAnsi="Times New Roman" w:cs="Times New Roman"/>
                <w:b/>
                <w:sz w:val="28"/>
                <w:szCs w:val="28"/>
              </w:rPr>
              <w:t>8 мая</w:t>
            </w:r>
          </w:p>
        </w:tc>
      </w:tr>
      <w:tr w:rsidR="003C117E" w:rsidRPr="0098372F" w:rsidTr="00FC09D8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</w:tcPr>
          <w:p w:rsidR="003C117E" w:rsidRPr="0098372F" w:rsidRDefault="003C117E" w:rsidP="003C1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bottom w:val="single" w:sz="4" w:space="0" w:color="auto"/>
              <w:right w:val="single" w:sz="4" w:space="0" w:color="auto"/>
            </w:tcBorders>
          </w:tcPr>
          <w:p w:rsidR="003C117E" w:rsidRPr="0098372F" w:rsidRDefault="003C117E" w:rsidP="003C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3C117E" w:rsidRDefault="00491653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</w:p>
          <w:p w:rsidR="00491653" w:rsidRDefault="00491653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хз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Золотой рыбке»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491653" w:rsidRDefault="00491653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смотри мультфильм по ссылке</w:t>
            </w:r>
          </w:p>
          <w:p w:rsidR="00491653" w:rsidRDefault="00491653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зка о рыбаке и рыбке»</w:t>
            </w:r>
            <w:r>
              <w:t xml:space="preserve"> </w:t>
            </w:r>
            <w:hyperlink r:id="rId15" w:history="1">
              <w:r w:rsidRPr="00F561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W4EZ2sHdn9Y</w:t>
              </w:r>
            </w:hyperlink>
          </w:p>
          <w:p w:rsidR="00491653" w:rsidRDefault="00491653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17E" w:rsidRDefault="00491653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C117E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3-157</w:t>
            </w:r>
          </w:p>
          <w:p w:rsidR="00491653" w:rsidRDefault="00491653" w:rsidP="0049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C117E"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тетради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3C117E" w:rsidRDefault="003C117E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491653" w:rsidRDefault="00491653" w:rsidP="0049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зка о рыбаке и рыбке»</w:t>
            </w:r>
            <w:r>
              <w:t xml:space="preserve"> </w:t>
            </w:r>
            <w:hyperlink r:id="rId16" w:history="1">
              <w:r w:rsidRPr="00F561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W4EZ2sHdn9Y</w:t>
              </w:r>
            </w:hyperlink>
          </w:p>
          <w:p w:rsidR="00491653" w:rsidRPr="00C42BA1" w:rsidRDefault="00491653" w:rsidP="00491653">
            <w:pPr>
              <w:rPr>
                <w:rFonts w:ascii="Times New Roman" w:hAnsi="Times New Roman"/>
                <w:sz w:val="24"/>
                <w:szCs w:val="24"/>
              </w:rPr>
            </w:pPr>
            <w:r w:rsidRPr="00C42BA1">
              <w:rPr>
                <w:rFonts w:ascii="Times New Roman" w:hAnsi="Times New Roman"/>
                <w:sz w:val="24"/>
                <w:szCs w:val="24"/>
              </w:rPr>
              <w:t xml:space="preserve">Ответы присылайте, </w:t>
            </w:r>
            <w:proofErr w:type="gramStart"/>
            <w:r w:rsidRPr="00C42BA1">
              <w:rPr>
                <w:rFonts w:ascii="Times New Roman" w:hAnsi="Times New Roman"/>
                <w:sz w:val="24"/>
                <w:szCs w:val="24"/>
              </w:rPr>
              <w:t>пожалуйста,  в</w:t>
            </w:r>
            <w:proofErr w:type="gramEnd"/>
            <w:r w:rsidRPr="00C42BA1">
              <w:rPr>
                <w:rFonts w:ascii="Times New Roman" w:hAnsi="Times New Roman"/>
                <w:sz w:val="24"/>
                <w:szCs w:val="24"/>
              </w:rPr>
              <w:t xml:space="preserve"> группу в </w:t>
            </w:r>
            <w:proofErr w:type="spellStart"/>
            <w:r w:rsidRPr="00C42BA1">
              <w:rPr>
                <w:rFonts w:ascii="Times New Roman" w:hAnsi="Times New Roman"/>
                <w:sz w:val="24"/>
                <w:szCs w:val="24"/>
              </w:rPr>
              <w:t>вайбере</w:t>
            </w:r>
            <w:proofErr w:type="spellEnd"/>
            <w:r w:rsidRPr="00C42BA1">
              <w:rPr>
                <w:rFonts w:ascii="Times New Roman" w:hAnsi="Times New Roman"/>
                <w:sz w:val="24"/>
                <w:szCs w:val="24"/>
              </w:rPr>
              <w:t xml:space="preserve"> или на почту.</w:t>
            </w:r>
          </w:p>
          <w:p w:rsidR="003C117E" w:rsidRDefault="00491653" w:rsidP="0049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ибо</w:t>
            </w:r>
          </w:p>
        </w:tc>
      </w:tr>
      <w:tr w:rsidR="003C117E" w:rsidRPr="0098372F" w:rsidTr="00FC09D8">
        <w:trPr>
          <w:trHeight w:val="33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C117E" w:rsidRPr="0098372F" w:rsidRDefault="003C117E" w:rsidP="003C1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E" w:rsidRPr="0098372F" w:rsidRDefault="003C117E" w:rsidP="003C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09" w:rsidRPr="00A93979" w:rsidRDefault="003D5209" w:rsidP="003D5209">
            <w:pPr>
              <w:rPr>
                <w:rFonts w:ascii="Times New Roman" w:hAnsi="Times New Roman" w:cs="Times New Roman"/>
              </w:rPr>
            </w:pPr>
            <w:r w:rsidRPr="00A93979">
              <w:rPr>
                <w:rFonts w:ascii="Times New Roman" w:hAnsi="Times New Roman" w:cs="Times New Roman"/>
              </w:rPr>
              <w:t>Тихие и звонкие цвета.</w:t>
            </w:r>
          </w:p>
          <w:p w:rsidR="003D5209" w:rsidRDefault="003D5209" w:rsidP="003D5209">
            <w:pPr>
              <w:rPr>
                <w:rFonts w:ascii="Times New Roman" w:hAnsi="Times New Roman" w:cs="Times New Roman"/>
              </w:rPr>
            </w:pPr>
          </w:p>
          <w:p w:rsidR="003C117E" w:rsidRDefault="003C117E" w:rsidP="003C60B1"/>
          <w:p w:rsidR="003C117E" w:rsidRDefault="003C117E" w:rsidP="003C60B1"/>
          <w:p w:rsidR="003C117E" w:rsidRDefault="003C117E" w:rsidP="003C60B1"/>
          <w:p w:rsidR="003C117E" w:rsidRPr="00F35BE8" w:rsidRDefault="003C117E" w:rsidP="003C60B1"/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09" w:rsidRDefault="003D5209" w:rsidP="003D5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остается та же самая.</w:t>
            </w:r>
          </w:p>
          <w:p w:rsidR="003D5209" w:rsidRDefault="003D5209" w:rsidP="003D5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исовать тихими и приглушенными цветами «Тихий сон».</w:t>
            </w:r>
          </w:p>
          <w:p w:rsidR="003D5209" w:rsidRDefault="00FC09D8" w:rsidP="003D5209">
            <w:pPr>
              <w:rPr>
                <w:rFonts w:ascii="Times New Roman" w:hAnsi="Times New Roman" w:cs="Times New Roman"/>
              </w:rPr>
            </w:pPr>
            <w:hyperlink r:id="rId17" w:history="1">
              <w:r w:rsidR="003D5209" w:rsidRPr="00332A10">
                <w:rPr>
                  <w:rStyle w:val="a4"/>
                </w:rPr>
                <w:t>https://drive.google.com/open?id=19USEoSluJG48s9fNEIbEpK8b1V_Apri3</w:t>
              </w:r>
            </w:hyperlink>
            <w:r w:rsidR="003D5209">
              <w:t xml:space="preserve"> </w:t>
            </w:r>
            <w:r w:rsidR="003D5209">
              <w:rPr>
                <w:rFonts w:ascii="Times New Roman" w:hAnsi="Times New Roman" w:cs="Times New Roman"/>
              </w:rPr>
              <w:t xml:space="preserve"> </w:t>
            </w:r>
          </w:p>
          <w:p w:rsidR="003D5209" w:rsidRPr="004F1333" w:rsidRDefault="003D5209" w:rsidP="003D5209">
            <w:pPr>
              <w:rPr>
                <w:rFonts w:ascii="Times New Roman" w:hAnsi="Times New Roman" w:cs="Times New Roman"/>
              </w:rPr>
            </w:pPr>
            <w:r w:rsidRPr="004A37F5">
              <w:rPr>
                <w:rFonts w:ascii="Times New Roman" w:hAnsi="Times New Roman" w:cs="Times New Roman"/>
              </w:rPr>
              <w:t xml:space="preserve">Задания можно присылать в </w:t>
            </w:r>
            <w:proofErr w:type="spellStart"/>
            <w:r w:rsidRPr="004A37F5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4A37F5">
              <w:rPr>
                <w:rFonts w:ascii="Times New Roman" w:hAnsi="Times New Roman" w:cs="Times New Roman"/>
              </w:rPr>
              <w:t xml:space="preserve"> или на адрес </w:t>
            </w:r>
            <w:hyperlink r:id="rId18" w:history="1">
              <w:r w:rsidRPr="00332A10">
                <w:rPr>
                  <w:rStyle w:val="a4"/>
                  <w:rFonts w:ascii="Times New Roman" w:hAnsi="Times New Roman" w:cs="Times New Roman"/>
                </w:rPr>
                <w:t>frollic@mail.ru</w:t>
              </w:r>
            </w:hyperlink>
          </w:p>
          <w:p w:rsidR="003C117E" w:rsidRPr="00F35BE8" w:rsidRDefault="003D5209" w:rsidP="003D5209">
            <w:r w:rsidRPr="004F1333">
              <w:rPr>
                <w:rFonts w:ascii="Times New Roman" w:hAnsi="Times New Roman" w:cs="Times New Roman"/>
              </w:rPr>
              <w:t xml:space="preserve">Материалы: </w:t>
            </w:r>
            <w:r>
              <w:rPr>
                <w:rFonts w:ascii="Times New Roman" w:hAnsi="Times New Roman" w:cs="Times New Roman"/>
              </w:rPr>
              <w:t>краски</w:t>
            </w:r>
            <w:r w:rsidRPr="00CC04E7"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209" w:rsidRDefault="00FC09D8" w:rsidP="003D5209">
            <w:pPr>
              <w:rPr>
                <w:rFonts w:ascii="Times New Roman" w:hAnsi="Times New Roman" w:cs="Times New Roman"/>
              </w:rPr>
            </w:pPr>
            <w:hyperlink r:id="rId19" w:history="1">
              <w:r w:rsidR="003D5209" w:rsidRPr="00332A10">
                <w:rPr>
                  <w:rStyle w:val="a4"/>
                </w:rPr>
                <w:t>https://drive.google.com/open?id=19USEoSluJG48s9fNEIbEpK8b1V_Apri3</w:t>
              </w:r>
            </w:hyperlink>
            <w:r w:rsidR="003D5209">
              <w:t xml:space="preserve"> </w:t>
            </w:r>
            <w:r w:rsidR="003D5209">
              <w:rPr>
                <w:rFonts w:ascii="Times New Roman" w:hAnsi="Times New Roman" w:cs="Times New Roman"/>
              </w:rPr>
              <w:t xml:space="preserve"> </w:t>
            </w:r>
          </w:p>
          <w:p w:rsidR="003D5209" w:rsidRDefault="003D5209" w:rsidP="003D5209">
            <w:pPr>
              <w:rPr>
                <w:rFonts w:ascii="Times New Roman" w:hAnsi="Times New Roman" w:cs="Times New Roman"/>
              </w:rPr>
            </w:pPr>
            <w:r w:rsidRPr="004A37F5">
              <w:rPr>
                <w:rFonts w:ascii="Times New Roman" w:hAnsi="Times New Roman" w:cs="Times New Roman"/>
              </w:rPr>
              <w:t xml:space="preserve">Задания можно присылать в </w:t>
            </w:r>
            <w:proofErr w:type="spellStart"/>
            <w:r w:rsidRPr="004A37F5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4A37F5">
              <w:rPr>
                <w:rFonts w:ascii="Times New Roman" w:hAnsi="Times New Roman" w:cs="Times New Roman"/>
              </w:rPr>
              <w:t xml:space="preserve"> или на адрес </w:t>
            </w:r>
            <w:hyperlink r:id="rId20" w:history="1">
              <w:r w:rsidRPr="00332A10">
                <w:rPr>
                  <w:rStyle w:val="a4"/>
                  <w:rFonts w:ascii="Times New Roman" w:hAnsi="Times New Roman" w:cs="Times New Roman"/>
                </w:rPr>
                <w:t>frollic@mail.ru</w:t>
              </w:r>
            </w:hyperlink>
          </w:p>
          <w:p w:rsidR="003D5209" w:rsidRDefault="003D5209" w:rsidP="003D5209">
            <w:pPr>
              <w:rPr>
                <w:rFonts w:ascii="Times New Roman" w:hAnsi="Times New Roman" w:cs="Times New Roman"/>
              </w:rPr>
            </w:pPr>
          </w:p>
          <w:p w:rsidR="003D5209" w:rsidRDefault="003D5209" w:rsidP="003D5209">
            <w:pPr>
              <w:rPr>
                <w:rFonts w:ascii="Times New Roman" w:hAnsi="Times New Roman" w:cs="Times New Roman"/>
              </w:rPr>
            </w:pPr>
          </w:p>
          <w:p w:rsidR="003C117E" w:rsidRPr="00F35BE8" w:rsidRDefault="003C117E" w:rsidP="003C60B1"/>
        </w:tc>
      </w:tr>
      <w:tr w:rsidR="003C117E" w:rsidRPr="0098372F" w:rsidTr="00FC09D8">
        <w:trPr>
          <w:trHeight w:val="27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C117E" w:rsidRPr="0098372F" w:rsidRDefault="003C117E" w:rsidP="003C1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E" w:rsidRPr="0098372F" w:rsidRDefault="003C117E" w:rsidP="003C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E" w:rsidRDefault="003D5209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ние прямоугольника (квадрата) с опорой на определе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5A" w:rsidRPr="00F9605A" w:rsidRDefault="00F9605A" w:rsidP="003D520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6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нлайн урок</w:t>
            </w:r>
          </w:p>
          <w:p w:rsidR="003D5209" w:rsidRDefault="003D5209" w:rsidP="003D5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Выполни письменно в Уч. с. 11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№  1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9, 20</w:t>
            </w:r>
          </w:p>
          <w:p w:rsidR="003C117E" w:rsidRDefault="003D5209" w:rsidP="003D5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Выполни карточку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209" w:rsidRPr="00C42BA1" w:rsidRDefault="003D5209" w:rsidP="003D5209">
            <w:pPr>
              <w:rPr>
                <w:rFonts w:ascii="Times New Roman" w:hAnsi="Times New Roman"/>
                <w:sz w:val="24"/>
                <w:szCs w:val="24"/>
              </w:rPr>
            </w:pPr>
            <w:r w:rsidRPr="00C42BA1">
              <w:rPr>
                <w:rFonts w:ascii="Times New Roman" w:hAnsi="Times New Roman"/>
                <w:sz w:val="24"/>
                <w:szCs w:val="24"/>
              </w:rPr>
              <w:t xml:space="preserve">Ответы присылайте, </w:t>
            </w:r>
            <w:proofErr w:type="gramStart"/>
            <w:r w:rsidRPr="00C42BA1">
              <w:rPr>
                <w:rFonts w:ascii="Times New Roman" w:hAnsi="Times New Roman"/>
                <w:sz w:val="24"/>
                <w:szCs w:val="24"/>
              </w:rPr>
              <w:t>пожалуйста,  в</w:t>
            </w:r>
            <w:proofErr w:type="gramEnd"/>
            <w:r w:rsidRPr="00C42BA1">
              <w:rPr>
                <w:rFonts w:ascii="Times New Roman" w:hAnsi="Times New Roman"/>
                <w:sz w:val="24"/>
                <w:szCs w:val="24"/>
              </w:rPr>
              <w:t xml:space="preserve"> группу в </w:t>
            </w:r>
            <w:proofErr w:type="spellStart"/>
            <w:r w:rsidRPr="00C42BA1">
              <w:rPr>
                <w:rFonts w:ascii="Times New Roman" w:hAnsi="Times New Roman"/>
                <w:sz w:val="24"/>
                <w:szCs w:val="24"/>
              </w:rPr>
              <w:t>вайбере</w:t>
            </w:r>
            <w:proofErr w:type="spellEnd"/>
            <w:r w:rsidRPr="00C42BA1">
              <w:rPr>
                <w:rFonts w:ascii="Times New Roman" w:hAnsi="Times New Roman"/>
                <w:sz w:val="24"/>
                <w:szCs w:val="24"/>
              </w:rPr>
              <w:t xml:space="preserve"> или на почту.</w:t>
            </w:r>
          </w:p>
          <w:p w:rsidR="003C117E" w:rsidRDefault="003D5209" w:rsidP="003D5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ибо</w:t>
            </w:r>
          </w:p>
        </w:tc>
      </w:tr>
      <w:tr w:rsidR="00863697" w:rsidRPr="0098372F" w:rsidTr="00FC09D8">
        <w:trPr>
          <w:trHeight w:val="28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863697" w:rsidRPr="0098372F" w:rsidRDefault="00863697" w:rsidP="003C1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97" w:rsidRPr="0098372F" w:rsidRDefault="00863697" w:rsidP="003C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09" w:rsidRPr="009B63AA" w:rsidRDefault="003D5209" w:rsidP="003D52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применять орфографические правила</w:t>
            </w:r>
          </w:p>
          <w:p w:rsidR="00863697" w:rsidRDefault="00863697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09" w:rsidRDefault="003D5209" w:rsidP="003D52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я в печатной тетради стр. 37-39</w:t>
            </w:r>
          </w:p>
          <w:p w:rsidR="00863697" w:rsidRDefault="00863697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209" w:rsidRPr="00C42BA1" w:rsidRDefault="003D5209" w:rsidP="003D5209">
            <w:pPr>
              <w:rPr>
                <w:rFonts w:ascii="Times New Roman" w:hAnsi="Times New Roman"/>
                <w:sz w:val="24"/>
                <w:szCs w:val="24"/>
              </w:rPr>
            </w:pPr>
            <w:r w:rsidRPr="00C42BA1">
              <w:rPr>
                <w:rFonts w:ascii="Times New Roman" w:hAnsi="Times New Roman"/>
                <w:sz w:val="24"/>
                <w:szCs w:val="24"/>
              </w:rPr>
              <w:t xml:space="preserve">Ответы присылайте, </w:t>
            </w:r>
            <w:proofErr w:type="gramStart"/>
            <w:r w:rsidRPr="00C42BA1">
              <w:rPr>
                <w:rFonts w:ascii="Times New Roman" w:hAnsi="Times New Roman"/>
                <w:sz w:val="24"/>
                <w:szCs w:val="24"/>
              </w:rPr>
              <w:t>пожалуйста,  в</w:t>
            </w:r>
            <w:proofErr w:type="gramEnd"/>
            <w:r w:rsidRPr="00C42BA1">
              <w:rPr>
                <w:rFonts w:ascii="Times New Roman" w:hAnsi="Times New Roman"/>
                <w:sz w:val="24"/>
                <w:szCs w:val="24"/>
              </w:rPr>
              <w:t xml:space="preserve"> группу в </w:t>
            </w:r>
            <w:proofErr w:type="spellStart"/>
            <w:r w:rsidRPr="00C42BA1">
              <w:rPr>
                <w:rFonts w:ascii="Times New Roman" w:hAnsi="Times New Roman"/>
                <w:sz w:val="24"/>
                <w:szCs w:val="24"/>
              </w:rPr>
              <w:t>вайбере</w:t>
            </w:r>
            <w:proofErr w:type="spellEnd"/>
            <w:r w:rsidRPr="00C42BA1">
              <w:rPr>
                <w:rFonts w:ascii="Times New Roman" w:hAnsi="Times New Roman"/>
                <w:sz w:val="24"/>
                <w:szCs w:val="24"/>
              </w:rPr>
              <w:t xml:space="preserve"> или на почту.</w:t>
            </w:r>
          </w:p>
          <w:p w:rsidR="00863697" w:rsidRDefault="003D5209" w:rsidP="003D5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и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117E" w:rsidRPr="0098372F" w:rsidTr="00FC09D8">
        <w:trPr>
          <w:trHeight w:val="33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C117E" w:rsidRPr="0098372F" w:rsidRDefault="003C117E" w:rsidP="003C1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E" w:rsidRPr="0098372F" w:rsidRDefault="003C117E" w:rsidP="003C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7E" w:rsidRDefault="003D5209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 и его обитател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09" w:rsidRDefault="003D5209" w:rsidP="003C60B1"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="003C117E">
              <w:rPr>
                <w:rFonts w:ascii="Times New Roman" w:hAnsi="Times New Roman" w:cs="Times New Roman"/>
                <w:sz w:val="24"/>
                <w:szCs w:val="24"/>
              </w:rPr>
              <w:t xml:space="preserve">Инфоурок </w:t>
            </w:r>
            <w:r>
              <w:t xml:space="preserve"> Луг</w:t>
            </w:r>
            <w:proofErr w:type="gramEnd"/>
            <w:r>
              <w:t xml:space="preserve"> и его обитатели</w:t>
            </w:r>
          </w:p>
          <w:p w:rsidR="003D5209" w:rsidRDefault="00FC09D8" w:rsidP="003C60B1">
            <w:hyperlink r:id="rId21" w:history="1">
              <w:r w:rsidR="003D5209" w:rsidRPr="00F56153">
                <w:rPr>
                  <w:rStyle w:val="a4"/>
                </w:rPr>
                <w:t>https://youtu.be/rxgJP-x-EKA</w:t>
              </w:r>
            </w:hyperlink>
            <w:r w:rsidR="003D5209" w:rsidRPr="003D5209">
              <w:t xml:space="preserve"> </w:t>
            </w:r>
          </w:p>
          <w:p w:rsidR="003C117E" w:rsidRDefault="003D5209" w:rsidP="003D5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рточки Учи.Р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209" w:rsidRDefault="003D5209" w:rsidP="003D5209"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Луг</w:t>
            </w:r>
            <w:proofErr w:type="gramEnd"/>
            <w:r>
              <w:t xml:space="preserve"> и его обитатели</w:t>
            </w:r>
          </w:p>
          <w:p w:rsidR="003D5209" w:rsidRDefault="00FC09D8" w:rsidP="003D5209">
            <w:hyperlink r:id="rId22" w:history="1">
              <w:r w:rsidR="003D5209" w:rsidRPr="00F56153">
                <w:rPr>
                  <w:rStyle w:val="a4"/>
                </w:rPr>
                <w:t>https://youtu.be/rxgJP-x-EKA</w:t>
              </w:r>
            </w:hyperlink>
            <w:r w:rsidR="003D5209" w:rsidRPr="003D5209">
              <w:t xml:space="preserve"> </w:t>
            </w:r>
          </w:p>
          <w:p w:rsidR="003C117E" w:rsidRDefault="003C117E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1C13" w:rsidRDefault="00721C13" w:rsidP="009837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226" w:rsidRPr="0098372F" w:rsidRDefault="005D3226" w:rsidP="009837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72F" w:rsidRPr="0098372F" w:rsidRDefault="0098372F" w:rsidP="0098372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8372F" w:rsidRPr="0098372F" w:rsidSect="003C117E">
      <w:pgSz w:w="11906" w:h="16838"/>
      <w:pgMar w:top="426" w:right="709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72F"/>
    <w:rsid w:val="00302622"/>
    <w:rsid w:val="00340AB2"/>
    <w:rsid w:val="003C117E"/>
    <w:rsid w:val="003D5209"/>
    <w:rsid w:val="00491653"/>
    <w:rsid w:val="004E72EB"/>
    <w:rsid w:val="005D3226"/>
    <w:rsid w:val="00721C13"/>
    <w:rsid w:val="00863697"/>
    <w:rsid w:val="0092031B"/>
    <w:rsid w:val="0098372F"/>
    <w:rsid w:val="00AE6D5F"/>
    <w:rsid w:val="00B81B12"/>
    <w:rsid w:val="00E54901"/>
    <w:rsid w:val="00F73A3E"/>
    <w:rsid w:val="00F9605A"/>
    <w:rsid w:val="00FA587E"/>
    <w:rsid w:val="00FC09D8"/>
    <w:rsid w:val="00FE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DD354"/>
  <w15:docId w15:val="{451C35D1-A073-40BF-9BC7-A506160E2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7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3C11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&#1054;&#1073;&#1080;&#1090;&#1072;&#1090;&#1077;&#1083;&#1080;%20&#1074;&#1086;&#1076;&#1086;&#1077;&#1084;&#1086;&#1074;%20%20https://youtu.be/pTVWPs1zqtE%20" TargetMode="External"/><Relationship Id="rId13" Type="http://schemas.openxmlformats.org/officeDocument/2006/relationships/hyperlink" Target="https://youtu.be/eiouLV38L_g" TargetMode="External"/><Relationship Id="rId18" Type="http://schemas.openxmlformats.org/officeDocument/2006/relationships/hyperlink" Target="mailto:frollic@mail.ru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outu.be/rxgJP-x-EKA" TargetMode="External"/><Relationship Id="rId7" Type="http://schemas.openxmlformats.org/officeDocument/2006/relationships/hyperlink" Target="%20&#1054;&#1073;&#1080;&#1090;&#1072;&#1090;&#1077;&#1083;&#1080;%20&#1074;&#1086;&#1076;&#1086;&#1077;&#1084;&#1086;&#1074;%20%20https://youtu.be/pTVWPs1zqtE%20" TargetMode="External"/><Relationship Id="rId12" Type="http://schemas.openxmlformats.org/officeDocument/2006/relationships/hyperlink" Target="https://learningapps.org/display?v=pot3ktjzc20" TargetMode="External"/><Relationship Id="rId17" Type="http://schemas.openxmlformats.org/officeDocument/2006/relationships/hyperlink" Target="https://drive.google.com/open?id=19USEoSluJG48s9fNEIbEpK8b1V_Apri3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W4EZ2sHdn9Y" TargetMode="External"/><Relationship Id="rId20" Type="http://schemas.openxmlformats.org/officeDocument/2006/relationships/hyperlink" Target="mailto:frollic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pkwSJBItZ8Y" TargetMode="External"/><Relationship Id="rId11" Type="http://schemas.openxmlformats.org/officeDocument/2006/relationships/hyperlink" Target="https://cloud.mail.ru/public/4RgL/3RrwcJ1VB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youtu.be/pkwSJBItZ8Y" TargetMode="External"/><Relationship Id="rId15" Type="http://schemas.openxmlformats.org/officeDocument/2006/relationships/hyperlink" Target="https://youtu.be/W4EZ2sHdn9Y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earningapps.org/display?v=pot3ktjzc20" TargetMode="External"/><Relationship Id="rId19" Type="http://schemas.openxmlformats.org/officeDocument/2006/relationships/hyperlink" Target="https://drive.google.com/open?id=19USEoSluJG48s9fNEIbEpK8b1V_Apri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loud.mail.ru/public/4RgL/3RrwcJ1VB" TargetMode="External"/><Relationship Id="rId14" Type="http://schemas.openxmlformats.org/officeDocument/2006/relationships/hyperlink" Target="https://youtu.be/eiouLV38L_g" TargetMode="External"/><Relationship Id="rId22" Type="http://schemas.openxmlformats.org/officeDocument/2006/relationships/hyperlink" Target="https://youtu.be/rxgJP-x-E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4EC5A-D8FF-437E-AD35-B818CDD0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_СШ1</dc:creator>
  <cp:lastModifiedBy>HP</cp:lastModifiedBy>
  <cp:revision>9</cp:revision>
  <dcterms:created xsi:type="dcterms:W3CDTF">2020-04-23T08:46:00Z</dcterms:created>
  <dcterms:modified xsi:type="dcterms:W3CDTF">2020-04-24T04:40:00Z</dcterms:modified>
</cp:coreProperties>
</file>